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4B3" w:rsidRDefault="00DD3AC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Ata nº 40/2020 - Comissão de Constituição, Justiça e Redação Final.</w:t>
      </w:r>
    </w:p>
    <w:p w:rsidR="001924B3" w:rsidRDefault="00DD3ACE">
      <w:pPr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s dez dias do mês de dezembro de dois mil e vinte, os vereadores Isabel de Oliveira Elias, </w:t>
      </w:r>
      <w:proofErr w:type="spellStart"/>
      <w:r>
        <w:rPr>
          <w:rFonts w:ascii="Times New Roman" w:hAnsi="Times New Roman" w:cs="Times New Roman"/>
          <w:sz w:val="24"/>
          <w:szCs w:val="24"/>
        </w:rPr>
        <w:t>Gel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ares de Brito e Teodoro Ja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ssbes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mbros da Comissão de Constituição, Justiça e Redação Final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alisaram e emitiram pareceres aos seguintes Projetos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Projeto de Lei do Executivo nº 2668, de 28 de outubro de 2020 –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stima a receita e fixa a despesa do Município de Salto do Jacuí para o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exercício financeiro de 2021 e dá outras providências;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Mensagem Retificativa ao Projeto de Lei do Executivo nº 2668/2020; Emenda Parlamentar Impositiva nº 01 ao Projeto de Lei do Executivo nº 2668/2020, do vereador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Gelso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oares de Brito; Emenda Parlamenta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Impositiva nº 02 ao Projeto de Lei do Executivo nº 2668/2020, do vereador Gilmar Lopes de Souza; Emenda Parlamentar Impositiva nº 03 ao Projeto de Lei do Executivo nº 2668/2020, da vereadora Isabel de Oliveira Elias; Emenda Parlamentar Impositiva nº 04 ao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Projeto de Lei do Executivo nº 2668/2020, da vereadora Jane Elizete Ferreira Martins da Silva; Emenda Parlamentar Impositiva nº 05 ao Projeto de Lei do Executivo nº 2668/2020, do vereador José Sérgio de Carvalho; Emenda Parlamentar Impositiva nº 06 ao Pro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eto de Lei do Executivo nº 2668/2020, do vereador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Jucimar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orges da Silveira; Emenda Parlamentar Impositiva nº 07 ao Projeto de Lei do Executivo nº 2668/2020, do vereador Loreno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Feix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>; Emenda Parlamentar Impositiva nº 08 ao Projeto de Lei do Executivo nº 2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668/2020, do vereador Sandro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Drum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; Emenda Parlamentar Impositiva nº 09 ao Projeto de Lei do Executivo nº 2668/2020, do vereador Teodoro Jair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Dessbessel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; Emenda Parlamentar Impositiva nº 10 ao Projeto de Lei do Executivo nº 2668/2020, do vereador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Gelso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Soar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es de Brito; Emenda Parlamentar Impositiva nº 11 ao Projeto de Lei do Executivo nº 2668/2020, do vereador Gilmar Lopes de Souza; Emenda Parlamentar Impositiva nº 12 ao Projeto de Lei do Executivo nº 2668/2020, da vereadora Isabel de Oliveira Elias; Emenda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Parlamentar Impositiva nº 13 ao Projeto de Lei do Executivo nº 2668/2020, da vereadora Jane Elizete Ferreira Martins da Silva; Emenda Parlamentar Impositiva nº 14 ao Projeto de Lei do Executivo nº 2668/2020, do vereador José Sérgio de Carvalho; Emenda Parl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amentar Impositiva nº 15 ao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 xml:space="preserve">Projeto de Lei do Executivo nº 2668/2020, do vereador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Jucimar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Borges da Silveira; Emenda Parlamentar Impositiva nº 16 ao Projeto de Lei do Executivo nº 2668/2020, do vereador Loreno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Feix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>; Emenda Parlamentar Impositiva nº 17 ao P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rojeto de Lei do Executivo nº 2668/2020, do vereador Sandro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Drum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; Emenda Parlamentar Impositiva nº 18 ao Projeto de Lei do Executivo nº 2668/2020, do vereador Teodoro Jair </w:t>
      </w: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</w:rPr>
        <w:t>Dessbessel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pós análise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 Comissão decidiu emitir parecer favorável. </w:t>
      </w:r>
      <w:r>
        <w:rPr>
          <w:rFonts w:ascii="Times New Roman" w:eastAsia="Calibri" w:hAnsi="Times New Roman" w:cs="Times New Roman"/>
          <w:bCs/>
          <w:sz w:val="24"/>
          <w:szCs w:val="24"/>
        </w:rPr>
        <w:t>Nada mais hav</w:t>
      </w:r>
      <w:r>
        <w:rPr>
          <w:rFonts w:ascii="Times New Roman" w:eastAsia="Calibri" w:hAnsi="Times New Roman" w:cs="Times New Roman"/>
          <w:bCs/>
          <w:sz w:val="24"/>
          <w:szCs w:val="24"/>
        </w:rPr>
        <w:t>endo a se tratar, foram encerrados os trabalhos e vai a presente Ata lavrada e assinada por quem de direito: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1924B3" w:rsidRDefault="001924B3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1924B3">
      <w:pgSz w:w="11906" w:h="16838"/>
      <w:pgMar w:top="2835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B3"/>
    <w:rsid w:val="001924B3"/>
    <w:rsid w:val="00DD3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E0D1F9-6C33-460B-8B8F-6552122F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uiPriority w:val="99"/>
    <w:unhideWhenUsed/>
    <w:pPr>
      <w:spacing w:after="0" w:line="240" w:lineRule="auto"/>
      <w:ind w:firstLine="2835"/>
      <w:jc w:val="both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A8F18-163C-48D7-8690-EE4A49F8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9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Katiuse Vicente</cp:lastModifiedBy>
  <cp:revision>2</cp:revision>
  <cp:lastPrinted>2020-07-27T21:06:00Z</cp:lastPrinted>
  <dcterms:created xsi:type="dcterms:W3CDTF">2020-12-20T15:39:00Z</dcterms:created>
  <dcterms:modified xsi:type="dcterms:W3CDTF">2020-12-20T15:39:00Z</dcterms:modified>
</cp:coreProperties>
</file>